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0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660020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8 17 17 BR LOS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61100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FLORENTINO LOP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65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5:33:31.17227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5:33:3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